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63E40" w14:textId="3DD21740" w:rsidR="004839BA" w:rsidRPr="00041C41" w:rsidRDefault="004839BA" w:rsidP="004839BA">
      <w:pPr>
        <w:pStyle w:val="Zkladntext"/>
        <w:jc w:val="right"/>
        <w:rPr>
          <w:rFonts w:ascii="Arial" w:hAnsi="Arial" w:cs="Arial"/>
          <w:b/>
          <w:bCs/>
        </w:rPr>
      </w:pPr>
      <w:r w:rsidRPr="00041C41">
        <w:rPr>
          <w:rFonts w:ascii="Calibri" w:hAnsi="Calibri" w:cs="Calibri"/>
          <w:b/>
          <w:bCs/>
        </w:rPr>
        <w:t>Vyhláška č.</w:t>
      </w:r>
      <w:r>
        <w:rPr>
          <w:rFonts w:ascii="Calibri" w:hAnsi="Calibri" w:cs="Calibri"/>
          <w:b/>
          <w:bCs/>
        </w:rPr>
        <w:t xml:space="preserve"> </w:t>
      </w:r>
      <w:r w:rsidR="00A12EA7">
        <w:rPr>
          <w:rFonts w:ascii="Calibri" w:hAnsi="Calibri" w:cs="Calibri"/>
          <w:b/>
          <w:bCs/>
        </w:rPr>
        <w:t>0</w:t>
      </w:r>
      <w:r w:rsidR="00504756">
        <w:rPr>
          <w:rFonts w:ascii="Calibri" w:hAnsi="Calibri" w:cs="Calibri"/>
          <w:b/>
          <w:bCs/>
        </w:rPr>
        <w:t>2</w:t>
      </w:r>
      <w:r w:rsidRPr="00041C41">
        <w:rPr>
          <w:rFonts w:ascii="Calibri" w:hAnsi="Calibri" w:cs="Calibri"/>
          <w:b/>
          <w:bCs/>
        </w:rPr>
        <w:t>/202</w:t>
      </w:r>
      <w:r w:rsidR="00521613">
        <w:rPr>
          <w:rFonts w:ascii="Calibri" w:hAnsi="Calibri" w:cs="Calibri"/>
          <w:b/>
          <w:bCs/>
        </w:rPr>
        <w:t>5</w:t>
      </w:r>
    </w:p>
    <w:p w14:paraId="643EF8F6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EE1DB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9B9E03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ADADC1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93B51B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71261F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BA21F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6B59D5A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0626E60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2B3102D6" w14:textId="651645D9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  <w:r w:rsidRPr="004839BA">
        <w:rPr>
          <w:rFonts w:ascii="Arial" w:hAnsi="Arial" w:cs="Arial"/>
          <w:noProof/>
        </w:rPr>
        <w:drawing>
          <wp:inline distT="0" distB="0" distL="0" distR="0" wp14:anchorId="45C8DA94" wp14:editId="75E4C995">
            <wp:extent cx="1714500" cy="2066925"/>
            <wp:effectExtent l="0" t="0" r="0" b="9525"/>
            <wp:docPr id="209502113" name="Obrázek 1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9A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9AD296D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1AFF9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DCCC24F" w14:textId="77777777" w:rsidR="004839BA" w:rsidRPr="004839BA" w:rsidRDefault="004839BA" w:rsidP="004839BA">
      <w:pPr>
        <w:spacing w:before="240"/>
        <w:jc w:val="center"/>
        <w:rPr>
          <w:rFonts w:ascii="Arial" w:hAnsi="Arial" w:cs="Arial"/>
          <w:bCs/>
          <w:smallCaps/>
          <w:spacing w:val="20"/>
          <w:sz w:val="40"/>
          <w:szCs w:val="40"/>
        </w:rPr>
      </w:pPr>
      <w:r w:rsidRPr="004839BA">
        <w:rPr>
          <w:rFonts w:ascii="Arial" w:hAnsi="Arial" w:cs="Arial"/>
          <w:bCs/>
          <w:smallCaps/>
          <w:spacing w:val="20"/>
          <w:sz w:val="40"/>
          <w:szCs w:val="40"/>
        </w:rPr>
        <w:t>město Slavonice</w:t>
      </w:r>
    </w:p>
    <w:p w14:paraId="33474B3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11D097E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62020D6C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3C9E299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306AC72" w14:textId="77777777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BECNĚ ZÁVAZNÁ VYHLÁŠKA</w:t>
      </w:r>
    </w:p>
    <w:p w14:paraId="62127956" w14:textId="1D9EFD16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 nočním klidu</w:t>
      </w:r>
    </w:p>
    <w:p w14:paraId="79C5D60B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35B1633A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71386C07" w14:textId="77777777" w:rsidR="004839BA" w:rsidRPr="004839BA" w:rsidRDefault="004839BA" w:rsidP="004839B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CB0CD83" w14:textId="1C953F15" w:rsidR="004839BA" w:rsidRDefault="004839BA" w:rsidP="004839BA">
      <w:pPr>
        <w:pStyle w:val="Zkladntext"/>
        <w:spacing w:after="0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4839BA">
        <w:rPr>
          <w:rFonts w:ascii="Arial" w:hAnsi="Arial" w:cs="Arial"/>
          <w:b/>
          <w:bCs/>
          <w:spacing w:val="40"/>
          <w:sz w:val="32"/>
          <w:szCs w:val="32"/>
        </w:rPr>
        <w:br w:type="page"/>
      </w:r>
    </w:p>
    <w:p w14:paraId="14076CE8" w14:textId="1EC5934E" w:rsidR="00C175C3" w:rsidRPr="000136F6" w:rsidRDefault="00C175C3" w:rsidP="002B1115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136F6">
        <w:rPr>
          <w:rFonts w:ascii="Arial" w:hAnsi="Arial" w:cs="Arial"/>
          <w:b/>
          <w:sz w:val="32"/>
          <w:szCs w:val="32"/>
        </w:rPr>
        <w:lastRenderedPageBreak/>
        <w:t>Město Slavonice</w:t>
      </w:r>
    </w:p>
    <w:p w14:paraId="7BE9AF55" w14:textId="77777777" w:rsidR="00C175C3" w:rsidRPr="000136F6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36F6">
        <w:rPr>
          <w:rFonts w:ascii="Arial" w:hAnsi="Arial" w:cs="Arial"/>
          <w:b/>
          <w:sz w:val="32"/>
          <w:szCs w:val="32"/>
        </w:rPr>
        <w:t>Zastupitelstvo města Slavonice</w:t>
      </w:r>
    </w:p>
    <w:p w14:paraId="278C82B9" w14:textId="77777777" w:rsidR="00C175C3" w:rsidRPr="000136F6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0136F6">
        <w:rPr>
          <w:rFonts w:ascii="Arial" w:hAnsi="Arial" w:cs="Arial"/>
          <w:b/>
          <w:szCs w:val="24"/>
        </w:rPr>
        <w:t>Obecně závazná vyhláška města o nočním klidu</w:t>
      </w:r>
    </w:p>
    <w:p w14:paraId="3D79FC58" w14:textId="77777777" w:rsidR="00A12EA7" w:rsidRPr="000136F6" w:rsidRDefault="00A12EA7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7FB24C" w14:textId="27844579" w:rsidR="00B342EB" w:rsidRPr="000136F6" w:rsidRDefault="00C175C3" w:rsidP="002B1115">
      <w:pPr>
        <w:jc w:val="both"/>
        <w:rPr>
          <w:rFonts w:ascii="Arial" w:hAnsi="Arial" w:cs="Arial"/>
          <w:sz w:val="22"/>
          <w:szCs w:val="22"/>
        </w:rPr>
      </w:pPr>
      <w:bookmarkStart w:id="0" w:name="_Hlk106613024"/>
      <w:r w:rsidRPr="000136F6">
        <w:rPr>
          <w:rFonts w:ascii="Arial" w:hAnsi="Arial" w:cs="Arial"/>
          <w:sz w:val="22"/>
          <w:szCs w:val="22"/>
        </w:rPr>
        <w:t xml:space="preserve">Zastupitelstvo města Slavonice se na svém zasedání dne </w:t>
      </w:r>
      <w:r w:rsidR="00521613" w:rsidRPr="000136F6">
        <w:rPr>
          <w:rFonts w:ascii="Arial" w:hAnsi="Arial" w:cs="Arial"/>
          <w:sz w:val="22"/>
          <w:szCs w:val="22"/>
        </w:rPr>
        <w:t>18</w:t>
      </w:r>
      <w:r w:rsidRPr="000136F6">
        <w:rPr>
          <w:rFonts w:ascii="Arial" w:hAnsi="Arial" w:cs="Arial"/>
          <w:sz w:val="22"/>
          <w:szCs w:val="22"/>
        </w:rPr>
        <w:t xml:space="preserve">. </w:t>
      </w:r>
      <w:r w:rsidR="00A76CB4" w:rsidRPr="000136F6">
        <w:rPr>
          <w:rFonts w:ascii="Arial" w:hAnsi="Arial" w:cs="Arial"/>
          <w:sz w:val="22"/>
          <w:szCs w:val="22"/>
        </w:rPr>
        <w:t>0</w:t>
      </w:r>
      <w:r w:rsidR="00521613" w:rsidRPr="000136F6">
        <w:rPr>
          <w:rFonts w:ascii="Arial" w:hAnsi="Arial" w:cs="Arial"/>
          <w:sz w:val="22"/>
          <w:szCs w:val="22"/>
        </w:rPr>
        <w:t>6</w:t>
      </w:r>
      <w:r w:rsidRPr="000136F6">
        <w:rPr>
          <w:rFonts w:ascii="Arial" w:hAnsi="Arial" w:cs="Arial"/>
          <w:sz w:val="22"/>
          <w:szCs w:val="22"/>
        </w:rPr>
        <w:t>. 202</w:t>
      </w:r>
      <w:r w:rsidR="00521613" w:rsidRPr="000136F6">
        <w:rPr>
          <w:rFonts w:ascii="Arial" w:hAnsi="Arial" w:cs="Arial"/>
          <w:sz w:val="22"/>
          <w:szCs w:val="22"/>
        </w:rPr>
        <w:t>5</w:t>
      </w:r>
      <w:r w:rsidRPr="000136F6">
        <w:rPr>
          <w:rFonts w:ascii="Arial" w:hAnsi="Arial" w:cs="Arial"/>
          <w:sz w:val="22"/>
          <w:szCs w:val="22"/>
        </w:rPr>
        <w:t xml:space="preserve"> usnesením </w:t>
      </w:r>
      <w:bookmarkStart w:id="1" w:name="_Hlk106613001"/>
      <w:r w:rsidRPr="000136F6">
        <w:rPr>
          <w:rFonts w:ascii="Arial" w:hAnsi="Arial" w:cs="Arial"/>
          <w:sz w:val="22"/>
          <w:szCs w:val="22"/>
        </w:rPr>
        <w:t>č.</w:t>
      </w:r>
      <w:r w:rsidR="00364746">
        <w:rPr>
          <w:rFonts w:ascii="Arial" w:hAnsi="Arial" w:cs="Arial"/>
          <w:sz w:val="22"/>
          <w:szCs w:val="22"/>
        </w:rPr>
        <w:t> 272/</w:t>
      </w:r>
      <w:r w:rsidR="004839BA" w:rsidRPr="000136F6">
        <w:rPr>
          <w:rFonts w:ascii="Arial" w:hAnsi="Arial" w:cs="Arial"/>
          <w:sz w:val="22"/>
          <w:szCs w:val="22"/>
        </w:rPr>
        <w:t>1</w:t>
      </w:r>
      <w:r w:rsidR="00521613" w:rsidRPr="000136F6">
        <w:rPr>
          <w:rFonts w:ascii="Arial" w:hAnsi="Arial" w:cs="Arial"/>
          <w:sz w:val="22"/>
          <w:szCs w:val="22"/>
        </w:rPr>
        <w:t>8</w:t>
      </w:r>
      <w:r w:rsidR="007424C8" w:rsidRPr="000136F6">
        <w:rPr>
          <w:rFonts w:ascii="Arial" w:hAnsi="Arial" w:cs="Arial"/>
          <w:sz w:val="22"/>
          <w:szCs w:val="22"/>
        </w:rPr>
        <w:t>/</w:t>
      </w:r>
      <w:r w:rsidRPr="000136F6">
        <w:rPr>
          <w:rFonts w:ascii="Arial" w:hAnsi="Arial" w:cs="Arial"/>
          <w:sz w:val="22"/>
          <w:szCs w:val="22"/>
        </w:rPr>
        <w:t>202</w:t>
      </w:r>
      <w:r w:rsidR="00521613" w:rsidRPr="000136F6">
        <w:rPr>
          <w:rFonts w:ascii="Arial" w:hAnsi="Arial" w:cs="Arial"/>
          <w:sz w:val="22"/>
          <w:szCs w:val="22"/>
        </w:rPr>
        <w:t>5/</w:t>
      </w:r>
      <w:r w:rsidRPr="000136F6">
        <w:rPr>
          <w:rFonts w:ascii="Arial" w:hAnsi="Arial" w:cs="Arial"/>
          <w:sz w:val="22"/>
          <w:szCs w:val="22"/>
        </w:rPr>
        <w:t xml:space="preserve">ZM </w:t>
      </w:r>
      <w:bookmarkEnd w:id="1"/>
      <w:r w:rsidRPr="000136F6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812A94" w:rsidRPr="000136F6">
        <w:rPr>
          <w:rFonts w:ascii="Arial" w:hAnsi="Arial" w:cs="Arial"/>
          <w:sz w:val="22"/>
          <w:szCs w:val="22"/>
        </w:rPr>
        <w:t>7</w:t>
      </w:r>
      <w:r w:rsidRPr="000136F6">
        <w:rPr>
          <w:rFonts w:ascii="Arial" w:hAnsi="Arial" w:cs="Arial"/>
          <w:sz w:val="22"/>
          <w:szCs w:val="22"/>
        </w:rPr>
        <w:t xml:space="preserve"> zákona č. 251/2016 Sb., o některých přestupcích, tuto obecně závaznou vyhlášku:</w:t>
      </w:r>
      <w:bookmarkEnd w:id="0"/>
    </w:p>
    <w:p w14:paraId="44262165" w14:textId="77777777" w:rsidR="004839BA" w:rsidRPr="000136F6" w:rsidRDefault="004839BA" w:rsidP="002B11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E7E533" w14:textId="77777777" w:rsidR="005545D7" w:rsidRPr="000136F6" w:rsidRDefault="005545D7" w:rsidP="002B1115">
      <w:pPr>
        <w:pStyle w:val="Bezmezer"/>
        <w:jc w:val="center"/>
        <w:rPr>
          <w:rFonts w:ascii="Arial" w:hAnsi="Arial" w:cs="Arial"/>
          <w:b/>
          <w:bCs/>
        </w:rPr>
      </w:pPr>
      <w:r w:rsidRPr="000136F6">
        <w:rPr>
          <w:rFonts w:ascii="Arial" w:hAnsi="Arial" w:cs="Arial"/>
          <w:b/>
          <w:bCs/>
        </w:rPr>
        <w:t>Čl. 1</w:t>
      </w:r>
    </w:p>
    <w:p w14:paraId="4C55C472" w14:textId="77777777" w:rsidR="005545D7" w:rsidRPr="000136F6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 xml:space="preserve">Předmět </w:t>
      </w:r>
    </w:p>
    <w:p w14:paraId="3C4F851A" w14:textId="77777777" w:rsidR="00A12EA7" w:rsidRPr="000136F6" w:rsidRDefault="00A12EA7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115E32D7" w14:textId="4B46681D" w:rsidR="005545D7" w:rsidRPr="000136F6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0136F6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230D62" w:rsidRPr="000136F6">
        <w:rPr>
          <w:rFonts w:ascii="Arial" w:hAnsi="Arial" w:cs="Arial"/>
          <w:sz w:val="22"/>
          <w:szCs w:val="22"/>
        </w:rPr>
        <w:t xml:space="preserve">odlišně od zákona. </w:t>
      </w:r>
    </w:p>
    <w:p w14:paraId="171C86E4" w14:textId="77777777" w:rsidR="00504756" w:rsidRPr="000136F6" w:rsidRDefault="00504756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4F54C53B" w14:textId="77777777" w:rsidR="00A12EA7" w:rsidRPr="000136F6" w:rsidRDefault="00A12EA7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247A412B" w14:textId="77777777" w:rsidR="005545D7" w:rsidRPr="000136F6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>Čl. 2</w:t>
      </w:r>
    </w:p>
    <w:p w14:paraId="31AD3A84" w14:textId="77777777" w:rsidR="005545D7" w:rsidRPr="000136F6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>Doba nočního klidu</w:t>
      </w:r>
    </w:p>
    <w:p w14:paraId="33DD5816" w14:textId="77777777" w:rsidR="00A12EA7" w:rsidRPr="000136F6" w:rsidRDefault="00A12EA7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5DAAB0B8" w14:textId="4ED91AB3" w:rsidR="005545D7" w:rsidRPr="000136F6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0136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230D62" w:rsidRPr="000136F6">
        <w:rPr>
          <w:rFonts w:ascii="Arial" w:hAnsi="Arial" w:cs="Arial"/>
          <w:sz w:val="22"/>
          <w:szCs w:val="22"/>
        </w:rPr>
        <w:t>dvacáté druhé do šesté hodiny</w:t>
      </w:r>
      <w:r w:rsidRPr="000136F6">
        <w:rPr>
          <w:rFonts w:ascii="Arial" w:hAnsi="Arial" w:cs="Arial"/>
          <w:sz w:val="22"/>
          <w:szCs w:val="22"/>
        </w:rPr>
        <w:t>.</w:t>
      </w:r>
      <w:r w:rsidR="00812A94" w:rsidRPr="000136F6">
        <w:rPr>
          <w:rFonts w:ascii="Arial" w:hAnsi="Arial" w:cs="Arial"/>
          <w:sz w:val="22"/>
          <w:szCs w:val="22"/>
          <w:vertAlign w:val="superscript"/>
        </w:rPr>
        <w:t xml:space="preserve"> 1)</w:t>
      </w:r>
    </w:p>
    <w:p w14:paraId="784A7538" w14:textId="77777777" w:rsidR="005545D7" w:rsidRPr="000136F6" w:rsidRDefault="00E14E4B" w:rsidP="002B1115">
      <w:pPr>
        <w:pStyle w:val="Bezmezer"/>
        <w:tabs>
          <w:tab w:val="left" w:pos="4035"/>
        </w:tabs>
        <w:rPr>
          <w:rFonts w:ascii="Arial" w:hAnsi="Arial" w:cs="Arial"/>
        </w:rPr>
      </w:pPr>
      <w:r w:rsidRPr="000136F6">
        <w:rPr>
          <w:rFonts w:ascii="Arial" w:hAnsi="Arial" w:cs="Arial"/>
        </w:rPr>
        <w:tab/>
      </w:r>
    </w:p>
    <w:p w14:paraId="1DF3632F" w14:textId="77777777" w:rsidR="00504756" w:rsidRPr="000136F6" w:rsidRDefault="00504756" w:rsidP="002B1115">
      <w:pPr>
        <w:pStyle w:val="Bezmezer"/>
        <w:tabs>
          <w:tab w:val="left" w:pos="4035"/>
        </w:tabs>
        <w:rPr>
          <w:rFonts w:ascii="Arial" w:hAnsi="Arial" w:cs="Arial"/>
        </w:rPr>
      </w:pPr>
    </w:p>
    <w:p w14:paraId="5B7FDCEE" w14:textId="77777777" w:rsidR="005545D7" w:rsidRPr="000136F6" w:rsidRDefault="005545D7" w:rsidP="002B1115">
      <w:pPr>
        <w:pStyle w:val="Bezmezer"/>
        <w:jc w:val="center"/>
        <w:rPr>
          <w:rFonts w:ascii="Arial" w:hAnsi="Arial" w:cs="Arial"/>
          <w:b/>
        </w:rPr>
      </w:pPr>
      <w:r w:rsidRPr="000136F6">
        <w:rPr>
          <w:rFonts w:ascii="Arial" w:hAnsi="Arial" w:cs="Arial"/>
          <w:b/>
        </w:rPr>
        <w:t>Čl. 3</w:t>
      </w:r>
    </w:p>
    <w:p w14:paraId="5FC02BF9" w14:textId="77777777" w:rsidR="00230D62" w:rsidRPr="000136F6" w:rsidRDefault="00696B79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sz w:val="22"/>
          <w:szCs w:val="22"/>
        </w:rPr>
        <w:t xml:space="preserve"> </w:t>
      </w:r>
      <w:r w:rsidRPr="000136F6">
        <w:rPr>
          <w:rFonts w:ascii="Arial" w:hAnsi="Arial" w:cs="Arial"/>
          <w:b/>
          <w:sz w:val="22"/>
          <w:szCs w:val="22"/>
        </w:rPr>
        <w:t>Stanovení výjimečných případů</w:t>
      </w:r>
      <w:r w:rsidR="00230D62" w:rsidRPr="000136F6">
        <w:rPr>
          <w:rFonts w:ascii="Arial" w:hAnsi="Arial" w:cs="Arial"/>
          <w:b/>
          <w:sz w:val="22"/>
          <w:szCs w:val="22"/>
        </w:rPr>
        <w:t xml:space="preserve">, </w:t>
      </w:r>
    </w:p>
    <w:p w14:paraId="0F8A925F" w14:textId="7F6BA5AF" w:rsidR="00696B79" w:rsidRPr="000136F6" w:rsidRDefault="00230D62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>při nichž je doba nočního klidu vymezena odlišně od zákona</w:t>
      </w:r>
    </w:p>
    <w:p w14:paraId="521E1004" w14:textId="77777777" w:rsidR="00E14E4B" w:rsidRPr="000136F6" w:rsidRDefault="00E14E4B" w:rsidP="002B1115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46219553"/>
    </w:p>
    <w:p w14:paraId="66594A8F" w14:textId="5FBF37FF" w:rsidR="002C38C5" w:rsidRPr="000136F6" w:rsidRDefault="002C38C5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 xml:space="preserve">v místní části Slavonice od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="000934C8" w:rsidRPr="000136F6">
        <w:rPr>
          <w:rFonts w:ascii="Arial" w:hAnsi="Arial" w:cs="Arial"/>
          <w:b/>
          <w:sz w:val="22"/>
          <w:szCs w:val="22"/>
        </w:rPr>
        <w:t>4</w:t>
      </w:r>
      <w:r w:rsidRPr="000136F6">
        <w:rPr>
          <w:rFonts w:ascii="Arial" w:hAnsi="Arial" w:cs="Arial"/>
          <w:b/>
          <w:sz w:val="22"/>
          <w:szCs w:val="22"/>
        </w:rPr>
        <w:t xml:space="preserve">:00 do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>6:00 hod:</w:t>
      </w:r>
    </w:p>
    <w:p w14:paraId="0A8E3960" w14:textId="526DE084" w:rsidR="00263A8C" w:rsidRPr="000136F6" w:rsidRDefault="00263A8C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>v noci z 2</w:t>
      </w:r>
      <w:r w:rsidR="00F05EF5" w:rsidRPr="000136F6">
        <w:rPr>
          <w:rFonts w:ascii="Arial" w:hAnsi="Arial" w:cs="Arial"/>
          <w:bCs/>
          <w:sz w:val="22"/>
          <w:szCs w:val="22"/>
        </w:rPr>
        <w:t>6</w:t>
      </w:r>
      <w:r w:rsidRPr="000136F6">
        <w:rPr>
          <w:rFonts w:ascii="Arial" w:hAnsi="Arial" w:cs="Arial"/>
          <w:bCs/>
          <w:sz w:val="22"/>
          <w:szCs w:val="22"/>
        </w:rPr>
        <w:t>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>7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na </w:t>
      </w:r>
      <w:r w:rsidR="008D3421" w:rsidRPr="000136F6">
        <w:rPr>
          <w:rFonts w:ascii="Arial" w:hAnsi="Arial" w:cs="Arial"/>
          <w:bCs/>
          <w:sz w:val="22"/>
          <w:szCs w:val="22"/>
        </w:rPr>
        <w:t>2</w:t>
      </w:r>
      <w:r w:rsidR="00F05EF5" w:rsidRPr="000136F6">
        <w:rPr>
          <w:rFonts w:ascii="Arial" w:hAnsi="Arial" w:cs="Arial"/>
          <w:bCs/>
          <w:sz w:val="22"/>
          <w:szCs w:val="22"/>
        </w:rPr>
        <w:t>7</w:t>
      </w:r>
      <w:r w:rsidRPr="000136F6">
        <w:rPr>
          <w:rFonts w:ascii="Arial" w:hAnsi="Arial" w:cs="Arial"/>
          <w:bCs/>
          <w:sz w:val="22"/>
          <w:szCs w:val="22"/>
        </w:rPr>
        <w:t>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>7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– noční hasičské závody na nám. Míru ve Slavonicích</w:t>
      </w:r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31F7259C" w14:textId="77777777" w:rsidR="00F05EF5" w:rsidRPr="000136F6" w:rsidRDefault="00F05EF5" w:rsidP="00F05EF5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16AA1C4" w14:textId="45D41238" w:rsidR="00F05EF5" w:rsidRPr="000136F6" w:rsidRDefault="00F05EF5" w:rsidP="00F05EF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bookmarkStart w:id="3" w:name="_Hlk76013265"/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>v místní části Slavonice od 4:00 do 6:00 hod:</w:t>
      </w:r>
    </w:p>
    <w:p w14:paraId="22CCE313" w14:textId="0073BAAC" w:rsidR="00F05EF5" w:rsidRPr="000136F6" w:rsidRDefault="00F05EF5" w:rsidP="00F05EF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v nocích z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1. 08. 2025 na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>2. 08. 2025 a z 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2. 08. 2025 na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3. 08. 2025 </w:t>
      </w:r>
      <w:r w:rsidR="005E786D" w:rsidRPr="000136F6">
        <w:rPr>
          <w:rFonts w:ascii="Arial" w:hAnsi="Arial" w:cs="Arial"/>
          <w:bCs/>
          <w:sz w:val="22"/>
          <w:szCs w:val="22"/>
        </w:rPr>
        <w:t xml:space="preserve">– konání </w:t>
      </w:r>
      <w:r w:rsidRPr="000136F6">
        <w:rPr>
          <w:rFonts w:ascii="Arial" w:hAnsi="Arial" w:cs="Arial"/>
          <w:bCs/>
          <w:sz w:val="22"/>
          <w:szCs w:val="22"/>
        </w:rPr>
        <w:t>kulturní akce „</w:t>
      </w:r>
      <w:r w:rsidR="005E786D" w:rsidRPr="000136F6">
        <w:rPr>
          <w:rFonts w:ascii="Arial" w:hAnsi="Arial" w:cs="Arial"/>
          <w:bCs/>
          <w:sz w:val="22"/>
          <w:szCs w:val="22"/>
        </w:rPr>
        <w:t>Nultý ročník SLAVOHRANÍ</w:t>
      </w:r>
      <w:r w:rsidRPr="000136F6">
        <w:rPr>
          <w:rFonts w:ascii="Arial" w:hAnsi="Arial" w:cs="Arial"/>
          <w:bCs/>
          <w:sz w:val="22"/>
          <w:szCs w:val="22"/>
        </w:rPr>
        <w:t>“ na adrese Úvoz</w:t>
      </w:r>
      <w:r w:rsidR="009E0655" w:rsidRPr="000136F6">
        <w:rPr>
          <w:rFonts w:ascii="Arial" w:hAnsi="Arial" w:cs="Arial"/>
          <w:bCs/>
          <w:sz w:val="22"/>
          <w:szCs w:val="22"/>
        </w:rPr>
        <w:t xml:space="preserve"> čp.</w:t>
      </w:r>
      <w:r w:rsidRPr="000136F6">
        <w:rPr>
          <w:rFonts w:ascii="Arial" w:hAnsi="Arial" w:cs="Arial"/>
          <w:bCs/>
          <w:sz w:val="22"/>
          <w:szCs w:val="22"/>
        </w:rPr>
        <w:t xml:space="preserve"> 112, Slavonice</w:t>
      </w:r>
      <w:r w:rsidR="005E786D" w:rsidRPr="000136F6">
        <w:rPr>
          <w:rFonts w:ascii="Arial" w:hAnsi="Arial" w:cs="Arial"/>
          <w:bCs/>
          <w:sz w:val="22"/>
          <w:szCs w:val="22"/>
        </w:rPr>
        <w:t xml:space="preserve">, a Nádražní </w:t>
      </w:r>
      <w:r w:rsidR="009E0655" w:rsidRPr="000136F6">
        <w:rPr>
          <w:rFonts w:ascii="Arial" w:hAnsi="Arial" w:cs="Arial"/>
          <w:bCs/>
          <w:sz w:val="22"/>
          <w:szCs w:val="22"/>
        </w:rPr>
        <w:t xml:space="preserve">čp. </w:t>
      </w:r>
      <w:r w:rsidR="005E786D" w:rsidRPr="000136F6">
        <w:rPr>
          <w:rFonts w:ascii="Arial" w:hAnsi="Arial" w:cs="Arial"/>
          <w:bCs/>
          <w:sz w:val="22"/>
          <w:szCs w:val="22"/>
        </w:rPr>
        <w:t xml:space="preserve">235 a </w:t>
      </w:r>
      <w:r w:rsidR="009E0655" w:rsidRPr="000136F6">
        <w:rPr>
          <w:rFonts w:ascii="Arial" w:hAnsi="Arial" w:cs="Arial"/>
          <w:bCs/>
          <w:sz w:val="22"/>
          <w:szCs w:val="22"/>
        </w:rPr>
        <w:t xml:space="preserve">čp. </w:t>
      </w:r>
      <w:r w:rsidR="005E786D" w:rsidRPr="000136F6">
        <w:rPr>
          <w:rFonts w:ascii="Arial" w:hAnsi="Arial" w:cs="Arial"/>
          <w:bCs/>
          <w:sz w:val="22"/>
          <w:szCs w:val="22"/>
        </w:rPr>
        <w:t>621, Slavonice</w:t>
      </w:r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325B8447" w14:textId="77777777" w:rsidR="005E786D" w:rsidRPr="000136F6" w:rsidRDefault="005E786D" w:rsidP="005E786D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C60BF0E" w14:textId="73CBCD5A" w:rsidR="005E786D" w:rsidRPr="000136F6" w:rsidRDefault="005E786D" w:rsidP="005E786D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 xml:space="preserve">v místní části Slavonice od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 xml:space="preserve">4:00 do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>6:00 hod:</w:t>
      </w:r>
    </w:p>
    <w:p w14:paraId="368E51BB" w14:textId="72CCF81A" w:rsidR="005E786D" w:rsidRPr="000136F6" w:rsidRDefault="005E786D" w:rsidP="005E786D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v nocích z 14. 08. 2025 na 15.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8. 2025, z 15.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8. 2025 na 16.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8. 2025 a z 16.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8. 2025 na 17. </w:t>
      </w:r>
      <w:r w:rsidR="009E0655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 xml:space="preserve">8. 2025 – konání kulturní akce „Filmová renesance Slavonice“ na nám. Míru ve Slavonicích a v kulturním domě na adrese Svatopluka Čecha </w:t>
      </w:r>
      <w:r w:rsidR="009E0655" w:rsidRPr="000136F6">
        <w:rPr>
          <w:rFonts w:ascii="Arial" w:hAnsi="Arial" w:cs="Arial"/>
          <w:bCs/>
          <w:sz w:val="22"/>
          <w:szCs w:val="22"/>
        </w:rPr>
        <w:t>čp.</w:t>
      </w:r>
      <w:r w:rsidRPr="000136F6">
        <w:rPr>
          <w:rFonts w:ascii="Arial" w:hAnsi="Arial" w:cs="Arial"/>
          <w:bCs/>
          <w:sz w:val="22"/>
          <w:szCs w:val="22"/>
        </w:rPr>
        <w:t>103, Slavonice</w:t>
      </w:r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48B1D3E8" w14:textId="77777777" w:rsidR="000B6D27" w:rsidRPr="000136F6" w:rsidRDefault="000B6D27" w:rsidP="000B6D27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EF2BB2A" w14:textId="6C91DBD2" w:rsidR="000B6D27" w:rsidRPr="000136F6" w:rsidRDefault="000B6D27" w:rsidP="000B6D27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>v místní části Slavonice od 03:00 do 06:00 hod:</w:t>
      </w:r>
    </w:p>
    <w:p w14:paraId="22A3BF68" w14:textId="270B8DB4" w:rsidR="000B6D27" w:rsidRPr="000136F6" w:rsidRDefault="000B6D27" w:rsidP="000B6D27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>v noci z 16. 08. 2025 na 17. 08. 2025 – konání tradiční taneční zábavy Sboru dobrovolných hasičů Slavonice.</w:t>
      </w:r>
    </w:p>
    <w:p w14:paraId="4D3987BC" w14:textId="499CE255" w:rsidR="00263A8C" w:rsidRPr="000136F6" w:rsidRDefault="00263A8C" w:rsidP="005E786D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 </w:t>
      </w:r>
    </w:p>
    <w:p w14:paraId="3061524B" w14:textId="32AAF74F" w:rsidR="008D3421" w:rsidRPr="000136F6" w:rsidRDefault="008D3421" w:rsidP="008D3421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 xml:space="preserve">v místní části Vlastkovec od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 xml:space="preserve">4:00 do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>6:00 hod:</w:t>
      </w:r>
    </w:p>
    <w:p w14:paraId="56DBAE84" w14:textId="3C56F050" w:rsidR="008D3421" w:rsidRPr="000136F6" w:rsidRDefault="008D3421" w:rsidP="008D3421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v noci </w:t>
      </w:r>
      <w:r w:rsidR="00F05EF5" w:rsidRPr="000136F6">
        <w:rPr>
          <w:rFonts w:ascii="Arial" w:hAnsi="Arial" w:cs="Arial"/>
          <w:bCs/>
          <w:sz w:val="22"/>
          <w:szCs w:val="22"/>
        </w:rPr>
        <w:t>z</w:t>
      </w:r>
      <w:r w:rsidRPr="000136F6">
        <w:rPr>
          <w:rFonts w:ascii="Arial" w:hAnsi="Arial" w:cs="Arial"/>
          <w:bCs/>
          <w:sz w:val="22"/>
          <w:szCs w:val="22"/>
        </w:rPr>
        <w:t xml:space="preserve"> </w:t>
      </w:r>
      <w:r w:rsidR="00F05EF5" w:rsidRPr="000136F6">
        <w:rPr>
          <w:rFonts w:ascii="Arial" w:hAnsi="Arial" w:cs="Arial"/>
          <w:bCs/>
          <w:sz w:val="22"/>
          <w:szCs w:val="22"/>
        </w:rPr>
        <w:t>16</w:t>
      </w:r>
      <w:r w:rsidRPr="000136F6">
        <w:rPr>
          <w:rFonts w:ascii="Arial" w:hAnsi="Arial" w:cs="Arial"/>
          <w:bCs/>
          <w:sz w:val="22"/>
          <w:szCs w:val="22"/>
        </w:rPr>
        <w:t>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08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</w:t>
      </w:r>
      <w:r w:rsidR="00F05EF5" w:rsidRPr="000136F6">
        <w:rPr>
          <w:rFonts w:ascii="Arial" w:hAnsi="Arial" w:cs="Arial"/>
          <w:bCs/>
          <w:sz w:val="22"/>
          <w:szCs w:val="22"/>
        </w:rPr>
        <w:t>na</w:t>
      </w:r>
      <w:r w:rsidRPr="000136F6">
        <w:rPr>
          <w:rFonts w:ascii="Arial" w:hAnsi="Arial" w:cs="Arial"/>
          <w:bCs/>
          <w:sz w:val="22"/>
          <w:szCs w:val="22"/>
        </w:rPr>
        <w:t xml:space="preserve"> </w:t>
      </w:r>
      <w:r w:rsidR="00F05EF5" w:rsidRPr="000136F6">
        <w:rPr>
          <w:rFonts w:ascii="Arial" w:hAnsi="Arial" w:cs="Arial"/>
          <w:bCs/>
          <w:sz w:val="22"/>
          <w:szCs w:val="22"/>
        </w:rPr>
        <w:t>17</w:t>
      </w:r>
      <w:r w:rsidRPr="000136F6">
        <w:rPr>
          <w:rFonts w:ascii="Arial" w:hAnsi="Arial" w:cs="Arial"/>
          <w:bCs/>
          <w:sz w:val="22"/>
          <w:szCs w:val="22"/>
        </w:rPr>
        <w:t>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08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– konání hudební akce „Rockové dožínky VLASTKOVEC 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>“</w:t>
      </w:r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569473D4" w14:textId="77777777" w:rsidR="009E0655" w:rsidRPr="000136F6" w:rsidRDefault="009E0655" w:rsidP="009E0655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31906B9" w14:textId="63DE5A74" w:rsidR="00263A8C" w:rsidRPr="000136F6" w:rsidRDefault="00263A8C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 xml:space="preserve">v místní části Slavonice od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="005E786D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 xml:space="preserve">:00 do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>6:00 hod:</w:t>
      </w:r>
    </w:p>
    <w:p w14:paraId="64775D19" w14:textId="6E4DFD9C" w:rsidR="003B7C8D" w:rsidRPr="000136F6" w:rsidRDefault="00263A8C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v noci z </w:t>
      </w:r>
      <w:r w:rsidR="005E786D" w:rsidRPr="000136F6">
        <w:rPr>
          <w:rFonts w:ascii="Arial" w:hAnsi="Arial" w:cs="Arial"/>
          <w:bCs/>
          <w:sz w:val="22"/>
          <w:szCs w:val="22"/>
        </w:rPr>
        <w:t>30</w:t>
      </w:r>
      <w:r w:rsidRPr="000136F6">
        <w:rPr>
          <w:rFonts w:ascii="Arial" w:hAnsi="Arial" w:cs="Arial"/>
          <w:bCs/>
          <w:sz w:val="22"/>
          <w:szCs w:val="22"/>
        </w:rPr>
        <w:t>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>8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</w:t>
      </w:r>
      <w:r w:rsidR="00F05EF5" w:rsidRPr="000136F6">
        <w:rPr>
          <w:rFonts w:ascii="Arial" w:hAnsi="Arial" w:cs="Arial"/>
          <w:bCs/>
          <w:sz w:val="22"/>
          <w:szCs w:val="22"/>
        </w:rPr>
        <w:t xml:space="preserve">na </w:t>
      </w:r>
      <w:r w:rsidR="005E786D" w:rsidRPr="000136F6">
        <w:rPr>
          <w:rFonts w:ascii="Arial" w:hAnsi="Arial" w:cs="Arial"/>
          <w:bCs/>
          <w:sz w:val="22"/>
          <w:szCs w:val="22"/>
        </w:rPr>
        <w:t>3</w:t>
      </w:r>
      <w:r w:rsidRPr="000136F6">
        <w:rPr>
          <w:rFonts w:ascii="Arial" w:hAnsi="Arial" w:cs="Arial"/>
          <w:bCs/>
          <w:sz w:val="22"/>
          <w:szCs w:val="22"/>
        </w:rPr>
        <w:t>1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="008D3421" w:rsidRPr="000136F6">
        <w:rPr>
          <w:rFonts w:ascii="Arial" w:hAnsi="Arial" w:cs="Arial"/>
          <w:bCs/>
          <w:sz w:val="22"/>
          <w:szCs w:val="22"/>
        </w:rPr>
        <w:t>0</w:t>
      </w:r>
      <w:r w:rsidRPr="000136F6">
        <w:rPr>
          <w:rFonts w:ascii="Arial" w:hAnsi="Arial" w:cs="Arial"/>
          <w:bCs/>
          <w:sz w:val="22"/>
          <w:szCs w:val="22"/>
        </w:rPr>
        <w:t>8.</w:t>
      </w:r>
      <w:r w:rsidR="00BB18E0" w:rsidRPr="000136F6">
        <w:rPr>
          <w:rFonts w:ascii="Arial" w:hAnsi="Arial" w:cs="Arial"/>
          <w:bCs/>
          <w:sz w:val="22"/>
          <w:szCs w:val="22"/>
        </w:rPr>
        <w:t xml:space="preserve"> </w:t>
      </w:r>
      <w:r w:rsidRPr="000136F6">
        <w:rPr>
          <w:rFonts w:ascii="Arial" w:hAnsi="Arial" w:cs="Arial"/>
          <w:bCs/>
          <w:sz w:val="22"/>
          <w:szCs w:val="22"/>
        </w:rPr>
        <w:t>202</w:t>
      </w:r>
      <w:r w:rsidR="00F05EF5" w:rsidRPr="000136F6">
        <w:rPr>
          <w:rFonts w:ascii="Arial" w:hAnsi="Arial" w:cs="Arial"/>
          <w:bCs/>
          <w:sz w:val="22"/>
          <w:szCs w:val="22"/>
        </w:rPr>
        <w:t>5</w:t>
      </w:r>
      <w:r w:rsidRPr="000136F6">
        <w:rPr>
          <w:rFonts w:ascii="Arial" w:hAnsi="Arial" w:cs="Arial"/>
          <w:bCs/>
          <w:sz w:val="22"/>
          <w:szCs w:val="22"/>
        </w:rPr>
        <w:t xml:space="preserve"> – konání </w:t>
      </w:r>
      <w:r w:rsidR="005E786D" w:rsidRPr="000136F6">
        <w:rPr>
          <w:rFonts w:ascii="Arial" w:hAnsi="Arial" w:cs="Arial"/>
          <w:bCs/>
          <w:sz w:val="22"/>
          <w:szCs w:val="22"/>
        </w:rPr>
        <w:t>oslav 765 let města Slavonice na nám. Míru ve Slavonicích</w:t>
      </w:r>
      <w:bookmarkEnd w:id="3"/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1D1BE473" w14:textId="77777777" w:rsidR="00F16A78" w:rsidRPr="000136F6" w:rsidRDefault="00F16A78" w:rsidP="00F16A78">
      <w:pPr>
        <w:spacing w:line="180" w:lineRule="atLeast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CD6B450" w14:textId="6440FC4A" w:rsidR="00F05EF5" w:rsidRPr="000136F6" w:rsidRDefault="00F05EF5" w:rsidP="00F05EF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0136F6">
        <w:rPr>
          <w:rFonts w:ascii="Arial" w:hAnsi="Arial" w:cs="Arial"/>
          <w:b/>
          <w:sz w:val="22"/>
          <w:szCs w:val="22"/>
        </w:rPr>
        <w:t xml:space="preserve">v místní části Slavonice od </w:t>
      </w:r>
      <w:r w:rsidR="009E0655" w:rsidRPr="000136F6">
        <w:rPr>
          <w:rFonts w:ascii="Arial" w:hAnsi="Arial" w:cs="Arial"/>
          <w:b/>
          <w:sz w:val="22"/>
          <w:szCs w:val="22"/>
        </w:rPr>
        <w:t>0</w:t>
      </w:r>
      <w:r w:rsidRPr="000136F6">
        <w:rPr>
          <w:rFonts w:ascii="Arial" w:hAnsi="Arial" w:cs="Arial"/>
          <w:b/>
          <w:sz w:val="22"/>
          <w:szCs w:val="22"/>
        </w:rPr>
        <w:t>0:00 do 6:00 hod:</w:t>
      </w:r>
    </w:p>
    <w:p w14:paraId="03D04E89" w14:textId="41072DA0" w:rsidR="00F05EF5" w:rsidRPr="000136F6" w:rsidRDefault="00F05EF5" w:rsidP="00F05EF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0136F6">
        <w:rPr>
          <w:rFonts w:ascii="Arial" w:hAnsi="Arial" w:cs="Arial"/>
          <w:bCs/>
          <w:sz w:val="22"/>
          <w:szCs w:val="22"/>
        </w:rPr>
        <w:t>v noci z 20. 09. 2025 na 21. 09. 2025 – konání taneční zábavy Sboru dobrovolných hasičů Slavonice při slavonickém jarmarku</w:t>
      </w:r>
      <w:r w:rsidR="009E0655" w:rsidRPr="000136F6">
        <w:rPr>
          <w:rFonts w:ascii="Arial" w:hAnsi="Arial" w:cs="Arial"/>
          <w:bCs/>
          <w:sz w:val="22"/>
          <w:szCs w:val="22"/>
        </w:rPr>
        <w:t>.</w:t>
      </w:r>
    </w:p>
    <w:p w14:paraId="0EAEE54A" w14:textId="77777777" w:rsidR="00504756" w:rsidRPr="000136F6" w:rsidRDefault="00504756" w:rsidP="002B1115">
      <w:pPr>
        <w:pStyle w:val="Bezmezer"/>
        <w:rPr>
          <w:rFonts w:ascii="Arial" w:hAnsi="Arial" w:cs="Arial"/>
        </w:rPr>
      </w:pPr>
    </w:p>
    <w:bookmarkEnd w:id="2"/>
    <w:p w14:paraId="25D3856C" w14:textId="77777777" w:rsidR="00504756" w:rsidRPr="000136F6" w:rsidRDefault="00504756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523B70FB" w14:textId="08B5142C" w:rsidR="00613E34" w:rsidRPr="000136F6" w:rsidRDefault="00613E34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>Čl. 4</w:t>
      </w:r>
    </w:p>
    <w:p w14:paraId="4D6A3269" w14:textId="77777777" w:rsidR="005545D7" w:rsidRPr="000136F6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>Účinnost</w:t>
      </w:r>
    </w:p>
    <w:p w14:paraId="05EAB276" w14:textId="77777777" w:rsidR="00A12EA7" w:rsidRPr="000136F6" w:rsidRDefault="00A12EA7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7E1CCF31" w14:textId="29BE9EAB" w:rsidR="009C3367" w:rsidRPr="000136F6" w:rsidRDefault="00364746" w:rsidP="002B1115">
      <w:pPr>
        <w:pStyle w:val="Bezmezer"/>
        <w:rPr>
          <w:rFonts w:ascii="Arial" w:hAnsi="Arial" w:cs="Arial"/>
        </w:rPr>
      </w:pPr>
      <w:r w:rsidRPr="00364746">
        <w:rPr>
          <w:rFonts w:ascii="Arial" w:hAnsi="Arial" w:cs="Arial"/>
        </w:rPr>
        <w:t>Tato vyhláška nabývá účinnosti 15 dnem po dni vyhlášení</w:t>
      </w:r>
    </w:p>
    <w:p w14:paraId="5C35AA19" w14:textId="77777777" w:rsidR="004839BA" w:rsidRPr="000136F6" w:rsidRDefault="004839BA" w:rsidP="002B1115">
      <w:pPr>
        <w:pStyle w:val="Bezmezer"/>
        <w:rPr>
          <w:rFonts w:ascii="Arial" w:hAnsi="Arial" w:cs="Arial"/>
        </w:rPr>
      </w:pPr>
    </w:p>
    <w:p w14:paraId="5808E12C" w14:textId="77777777" w:rsidR="00504756" w:rsidRPr="000136F6" w:rsidRDefault="00504756" w:rsidP="002B11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457DF7" w14:textId="3EB244DE" w:rsidR="002C2A3F" w:rsidRPr="000136F6" w:rsidRDefault="002C2A3F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bCs/>
          <w:sz w:val="22"/>
          <w:szCs w:val="22"/>
        </w:rPr>
        <w:t>Č</w:t>
      </w:r>
      <w:r w:rsidRPr="000136F6">
        <w:rPr>
          <w:rFonts w:ascii="Arial" w:hAnsi="Arial" w:cs="Arial"/>
          <w:b/>
          <w:sz w:val="22"/>
          <w:szCs w:val="22"/>
        </w:rPr>
        <w:t xml:space="preserve">l. 5 </w:t>
      </w:r>
    </w:p>
    <w:p w14:paraId="2EFE4D9D" w14:textId="77777777" w:rsidR="002C2A3F" w:rsidRPr="000136F6" w:rsidRDefault="002C2A3F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0136F6"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7017AACB" w14:textId="77777777" w:rsidR="00A12EA7" w:rsidRPr="000136F6" w:rsidRDefault="00A12EA7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745CA13A" w14:textId="45E1C5FC" w:rsidR="00263A8C" w:rsidRPr="000136F6" w:rsidRDefault="002C2A3F" w:rsidP="002B1115">
      <w:pPr>
        <w:pStyle w:val="Bezmezer"/>
        <w:rPr>
          <w:rFonts w:ascii="Arial" w:hAnsi="Arial" w:cs="Arial"/>
        </w:rPr>
      </w:pPr>
      <w:r w:rsidRPr="000136F6">
        <w:rPr>
          <w:rFonts w:ascii="Arial" w:hAnsi="Arial" w:cs="Arial"/>
        </w:rPr>
        <w:t>Touto obecně závaznou vyhláškou se ruší</w:t>
      </w:r>
      <w:r w:rsidR="002B1115" w:rsidRPr="000136F6">
        <w:rPr>
          <w:rFonts w:ascii="Arial" w:hAnsi="Arial" w:cs="Arial"/>
        </w:rPr>
        <w:t xml:space="preserve"> </w:t>
      </w:r>
      <w:r w:rsidR="00263A8C" w:rsidRPr="000136F6">
        <w:rPr>
          <w:rFonts w:ascii="Arial" w:hAnsi="Arial" w:cs="Arial"/>
        </w:rPr>
        <w:t xml:space="preserve">Obecně závazná vyhláška </w:t>
      </w:r>
      <w:r w:rsidR="00504756" w:rsidRPr="000136F6">
        <w:rPr>
          <w:rFonts w:ascii="Arial" w:hAnsi="Arial" w:cs="Arial"/>
        </w:rPr>
        <w:t xml:space="preserve">města o nočním klidu č. 2/2024 </w:t>
      </w:r>
      <w:r w:rsidR="00263A8C" w:rsidRPr="000136F6">
        <w:rPr>
          <w:rFonts w:ascii="Arial" w:hAnsi="Arial" w:cs="Arial"/>
        </w:rPr>
        <w:t xml:space="preserve">schválená usnesením zastupitelstva města č. </w:t>
      </w:r>
      <w:r w:rsidR="00504756" w:rsidRPr="000136F6">
        <w:rPr>
          <w:rFonts w:ascii="Arial" w:hAnsi="Arial" w:cs="Arial"/>
        </w:rPr>
        <w:t>159</w:t>
      </w:r>
      <w:r w:rsidR="002B1115" w:rsidRPr="000136F6">
        <w:rPr>
          <w:rFonts w:ascii="Arial" w:hAnsi="Arial" w:cs="Arial"/>
        </w:rPr>
        <w:t>/</w:t>
      </w:r>
      <w:r w:rsidR="00504756" w:rsidRPr="000136F6">
        <w:rPr>
          <w:rFonts w:ascii="Arial" w:hAnsi="Arial" w:cs="Arial"/>
        </w:rPr>
        <w:t>11</w:t>
      </w:r>
      <w:r w:rsidR="002B1115" w:rsidRPr="000136F6">
        <w:rPr>
          <w:rFonts w:ascii="Arial" w:hAnsi="Arial" w:cs="Arial"/>
        </w:rPr>
        <w:t>/202</w:t>
      </w:r>
      <w:r w:rsidR="00504756" w:rsidRPr="000136F6">
        <w:rPr>
          <w:rFonts w:ascii="Arial" w:hAnsi="Arial" w:cs="Arial"/>
        </w:rPr>
        <w:t>4</w:t>
      </w:r>
      <w:r w:rsidR="002B1115" w:rsidRPr="000136F6">
        <w:rPr>
          <w:rFonts w:ascii="Arial" w:hAnsi="Arial" w:cs="Arial"/>
        </w:rPr>
        <w:t>/ZM</w:t>
      </w:r>
      <w:r w:rsidR="00504756" w:rsidRPr="000136F6">
        <w:rPr>
          <w:rFonts w:ascii="Arial" w:hAnsi="Arial" w:cs="Arial"/>
        </w:rPr>
        <w:t>.</w:t>
      </w:r>
      <w:r w:rsidR="00263A8C" w:rsidRPr="000136F6">
        <w:rPr>
          <w:rFonts w:ascii="Arial" w:hAnsi="Arial" w:cs="Arial"/>
        </w:rPr>
        <w:t xml:space="preserve"> </w:t>
      </w:r>
    </w:p>
    <w:p w14:paraId="078AB972" w14:textId="77777777" w:rsidR="004839BA" w:rsidRPr="000136F6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F90082" w14:textId="77777777" w:rsidR="004839BA" w:rsidRPr="000136F6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2D6863" w14:textId="77777777" w:rsidR="00BB18E0" w:rsidRPr="000136F6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BA548EC" w14:textId="77777777" w:rsidR="00BB18E0" w:rsidRPr="000136F6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8EEE301" w14:textId="77777777" w:rsidR="00BB18E0" w:rsidRPr="000136F6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0D47DCF2" w14:textId="77777777" w:rsidR="00BB18E0" w:rsidRPr="000136F6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839BA" w:rsidRPr="000136F6" w14:paraId="1D862DA5" w14:textId="77777777" w:rsidTr="005F4E5C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9580F9" w14:textId="77777777" w:rsidR="004839BA" w:rsidRPr="000136F6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6F6">
              <w:rPr>
                <w:rFonts w:ascii="Arial" w:hAnsi="Arial" w:cs="Arial"/>
                <w:sz w:val="22"/>
                <w:szCs w:val="22"/>
              </w:rPr>
              <w:t>Ing. Hynek Blažek v.r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881B324" w14:textId="77777777" w:rsidR="004839BA" w:rsidRPr="000136F6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C22805" w14:textId="77777777" w:rsidR="004839BA" w:rsidRPr="000136F6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6F6">
              <w:rPr>
                <w:rFonts w:ascii="Arial" w:hAnsi="Arial" w:cs="Arial"/>
                <w:sz w:val="22"/>
                <w:szCs w:val="22"/>
              </w:rPr>
              <w:t>Mgr. Věra Fialová v.r.</w:t>
            </w:r>
          </w:p>
        </w:tc>
      </w:tr>
      <w:tr w:rsidR="004839BA" w:rsidRPr="00BB18E0" w14:paraId="23334C19" w14:textId="77777777" w:rsidTr="005F4E5C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E716" w14:textId="77777777" w:rsidR="004839BA" w:rsidRPr="000136F6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6F6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B5B1028" w14:textId="77777777" w:rsidR="004839BA" w:rsidRPr="000136F6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AE37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6F6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5E06FC62" w14:textId="77777777" w:rsidR="00E14E4B" w:rsidRPr="004839BA" w:rsidRDefault="00E14E4B" w:rsidP="002B1115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E14E4B" w:rsidRPr="004839BA" w:rsidSect="00E01031">
      <w:footerReference w:type="default" r:id="rId9"/>
      <w:pgSz w:w="11906" w:h="16838"/>
      <w:pgMar w:top="851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A8D7B" w14:textId="77777777" w:rsidR="00A36D81" w:rsidRDefault="00A36D81">
      <w:r>
        <w:separator/>
      </w:r>
    </w:p>
  </w:endnote>
  <w:endnote w:type="continuationSeparator" w:id="0">
    <w:p w14:paraId="6738A96E" w14:textId="77777777" w:rsidR="00A36D81" w:rsidRDefault="00A3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B9B0" w14:textId="77777777" w:rsidR="00E14E4B" w:rsidRDefault="00E14E4B" w:rsidP="00A8498B">
    <w:pPr>
      <w:pStyle w:val="Default"/>
      <w:pBdr>
        <w:top w:val="single" w:sz="4" w:space="1" w:color="auto"/>
      </w:pBdr>
    </w:pPr>
    <w:r w:rsidRPr="00AE332D">
      <w:rPr>
        <w:rFonts w:ascii="Calibri" w:hAnsi="Calibri" w:cs="Calibri"/>
        <w:sz w:val="20"/>
        <w:szCs w:val="20"/>
        <w:vertAlign w:val="superscript"/>
      </w:rPr>
      <w:t>1)</w:t>
    </w:r>
    <w:r w:rsidRPr="00AE332D">
      <w:rPr>
        <w:rFonts w:ascii="Calibri" w:hAnsi="Calibri" w:cs="Calibri"/>
        <w:sz w:val="20"/>
        <w:szCs w:val="20"/>
      </w:rPr>
      <w:t xml:space="preserve">  dle</w:t>
    </w:r>
    <w:r w:rsidRPr="00E14E4B">
      <w:rPr>
        <w:rFonts w:ascii="Calibri" w:hAnsi="Calibri" w:cs="Calibri"/>
        <w:sz w:val="20"/>
        <w:szCs w:val="20"/>
      </w:rPr>
      <w:t xml:space="preserve"> ustanovení § 5 odst. 7 zákona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312A" w14:textId="77777777" w:rsidR="00A36D81" w:rsidRDefault="00A36D81">
      <w:r>
        <w:separator/>
      </w:r>
    </w:p>
  </w:footnote>
  <w:footnote w:type="continuationSeparator" w:id="0">
    <w:p w14:paraId="1402DB25" w14:textId="77777777" w:rsidR="00A36D81" w:rsidRDefault="00A3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B6"/>
    <w:multiLevelType w:val="hybridMultilevel"/>
    <w:tmpl w:val="088E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BC4"/>
    <w:multiLevelType w:val="hybridMultilevel"/>
    <w:tmpl w:val="781E7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33DC7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F7"/>
    <w:multiLevelType w:val="hybridMultilevel"/>
    <w:tmpl w:val="DB7E01F2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D6DEF"/>
    <w:multiLevelType w:val="hybridMultilevel"/>
    <w:tmpl w:val="4D3411B0"/>
    <w:lvl w:ilvl="0" w:tplc="DCDA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80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90BE1"/>
    <w:multiLevelType w:val="hybridMultilevel"/>
    <w:tmpl w:val="F0E403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32187"/>
    <w:multiLevelType w:val="hybridMultilevel"/>
    <w:tmpl w:val="C21897AA"/>
    <w:lvl w:ilvl="0" w:tplc="D46A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7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4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63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02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4DA"/>
    <w:multiLevelType w:val="hybridMultilevel"/>
    <w:tmpl w:val="29F6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B4853"/>
    <w:multiLevelType w:val="hybridMultilevel"/>
    <w:tmpl w:val="1862D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10E3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31571"/>
    <w:multiLevelType w:val="hybridMultilevel"/>
    <w:tmpl w:val="6ECE2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4A6"/>
    <w:multiLevelType w:val="hybridMultilevel"/>
    <w:tmpl w:val="2BD266B4"/>
    <w:lvl w:ilvl="0" w:tplc="1BB0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4739E7"/>
    <w:multiLevelType w:val="hybridMultilevel"/>
    <w:tmpl w:val="41605D38"/>
    <w:lvl w:ilvl="0" w:tplc="A902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0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3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2877422">
    <w:abstractNumId w:val="8"/>
  </w:num>
  <w:num w:numId="2" w16cid:durableId="1793355084">
    <w:abstractNumId w:val="22"/>
  </w:num>
  <w:num w:numId="3" w16cid:durableId="1066606017">
    <w:abstractNumId w:val="5"/>
  </w:num>
  <w:num w:numId="4" w16cid:durableId="464012365">
    <w:abstractNumId w:val="15"/>
  </w:num>
  <w:num w:numId="5" w16cid:durableId="2024549390">
    <w:abstractNumId w:val="14"/>
  </w:num>
  <w:num w:numId="6" w16cid:durableId="1580363496">
    <w:abstractNumId w:val="19"/>
  </w:num>
  <w:num w:numId="7" w16cid:durableId="414403990">
    <w:abstractNumId w:val="9"/>
  </w:num>
  <w:num w:numId="8" w16cid:durableId="1254585152">
    <w:abstractNumId w:val="0"/>
  </w:num>
  <w:num w:numId="9" w16cid:durableId="868687821">
    <w:abstractNumId w:val="18"/>
  </w:num>
  <w:num w:numId="10" w16cid:durableId="785465985">
    <w:abstractNumId w:val="1"/>
  </w:num>
  <w:num w:numId="11" w16cid:durableId="179393004">
    <w:abstractNumId w:val="2"/>
  </w:num>
  <w:num w:numId="12" w16cid:durableId="529103614">
    <w:abstractNumId w:val="3"/>
  </w:num>
  <w:num w:numId="13" w16cid:durableId="1030108861">
    <w:abstractNumId w:val="21"/>
  </w:num>
  <w:num w:numId="14" w16cid:durableId="913051626">
    <w:abstractNumId w:val="20"/>
  </w:num>
  <w:num w:numId="15" w16cid:durableId="792745241">
    <w:abstractNumId w:val="4"/>
  </w:num>
  <w:num w:numId="16" w16cid:durableId="1652637758">
    <w:abstractNumId w:val="6"/>
  </w:num>
  <w:num w:numId="17" w16cid:durableId="1265381453">
    <w:abstractNumId w:val="17"/>
  </w:num>
  <w:num w:numId="18" w16cid:durableId="715617024">
    <w:abstractNumId w:val="7"/>
  </w:num>
  <w:num w:numId="19" w16cid:durableId="600718543">
    <w:abstractNumId w:val="16"/>
  </w:num>
  <w:num w:numId="20" w16cid:durableId="165638923">
    <w:abstractNumId w:val="13"/>
  </w:num>
  <w:num w:numId="21" w16cid:durableId="1239635931">
    <w:abstractNumId w:val="10"/>
  </w:num>
  <w:num w:numId="22" w16cid:durableId="1110245952">
    <w:abstractNumId w:val="23"/>
  </w:num>
  <w:num w:numId="23" w16cid:durableId="1998531769">
    <w:abstractNumId w:val="12"/>
  </w:num>
  <w:num w:numId="24" w16cid:durableId="1834107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687"/>
    <w:rsid w:val="000136F6"/>
    <w:rsid w:val="00015BC7"/>
    <w:rsid w:val="0002050F"/>
    <w:rsid w:val="00030A0B"/>
    <w:rsid w:val="0005498A"/>
    <w:rsid w:val="00080A93"/>
    <w:rsid w:val="00081132"/>
    <w:rsid w:val="0009001D"/>
    <w:rsid w:val="000917F3"/>
    <w:rsid w:val="000934C8"/>
    <w:rsid w:val="000A6E9C"/>
    <w:rsid w:val="000B6D27"/>
    <w:rsid w:val="000E66C5"/>
    <w:rsid w:val="000E783C"/>
    <w:rsid w:val="000F0A44"/>
    <w:rsid w:val="0012320D"/>
    <w:rsid w:val="001407CF"/>
    <w:rsid w:val="00166688"/>
    <w:rsid w:val="00167FA5"/>
    <w:rsid w:val="00180318"/>
    <w:rsid w:val="0019345A"/>
    <w:rsid w:val="001A79E1"/>
    <w:rsid w:val="001D0B27"/>
    <w:rsid w:val="001D4728"/>
    <w:rsid w:val="001E2A95"/>
    <w:rsid w:val="00212C35"/>
    <w:rsid w:val="00213118"/>
    <w:rsid w:val="00224B0D"/>
    <w:rsid w:val="002259A0"/>
    <w:rsid w:val="00230D62"/>
    <w:rsid w:val="0024722A"/>
    <w:rsid w:val="002525E7"/>
    <w:rsid w:val="002547E9"/>
    <w:rsid w:val="002560FF"/>
    <w:rsid w:val="00263A8C"/>
    <w:rsid w:val="00264869"/>
    <w:rsid w:val="0028559E"/>
    <w:rsid w:val="002976A9"/>
    <w:rsid w:val="002B1115"/>
    <w:rsid w:val="002C2A3F"/>
    <w:rsid w:val="002C38C5"/>
    <w:rsid w:val="002D539B"/>
    <w:rsid w:val="002D63AA"/>
    <w:rsid w:val="002F58DF"/>
    <w:rsid w:val="00314D04"/>
    <w:rsid w:val="00334550"/>
    <w:rsid w:val="00347C80"/>
    <w:rsid w:val="00361351"/>
    <w:rsid w:val="00364746"/>
    <w:rsid w:val="0037215E"/>
    <w:rsid w:val="003759A2"/>
    <w:rsid w:val="00390B0D"/>
    <w:rsid w:val="00396228"/>
    <w:rsid w:val="003A1C86"/>
    <w:rsid w:val="003A4BCF"/>
    <w:rsid w:val="003B12D9"/>
    <w:rsid w:val="003B7C8D"/>
    <w:rsid w:val="003C5856"/>
    <w:rsid w:val="003D13EC"/>
    <w:rsid w:val="004002B8"/>
    <w:rsid w:val="0040725E"/>
    <w:rsid w:val="004154AF"/>
    <w:rsid w:val="004343A4"/>
    <w:rsid w:val="00441A72"/>
    <w:rsid w:val="00446658"/>
    <w:rsid w:val="00447362"/>
    <w:rsid w:val="0046015A"/>
    <w:rsid w:val="00462AC7"/>
    <w:rsid w:val="00470C68"/>
    <w:rsid w:val="00471C17"/>
    <w:rsid w:val="00477C4B"/>
    <w:rsid w:val="004839BA"/>
    <w:rsid w:val="00485025"/>
    <w:rsid w:val="004939AC"/>
    <w:rsid w:val="004C1DB2"/>
    <w:rsid w:val="004D2C42"/>
    <w:rsid w:val="004F4E10"/>
    <w:rsid w:val="00504756"/>
    <w:rsid w:val="00513323"/>
    <w:rsid w:val="00521613"/>
    <w:rsid w:val="00527A99"/>
    <w:rsid w:val="00533F5B"/>
    <w:rsid w:val="00554100"/>
    <w:rsid w:val="005545D7"/>
    <w:rsid w:val="00557C94"/>
    <w:rsid w:val="005632F0"/>
    <w:rsid w:val="00575630"/>
    <w:rsid w:val="0059572B"/>
    <w:rsid w:val="00596EBC"/>
    <w:rsid w:val="005B13A7"/>
    <w:rsid w:val="005E786D"/>
    <w:rsid w:val="005F52C2"/>
    <w:rsid w:val="006026C5"/>
    <w:rsid w:val="00613E34"/>
    <w:rsid w:val="00617A91"/>
    <w:rsid w:val="00617BDE"/>
    <w:rsid w:val="00641107"/>
    <w:rsid w:val="0064245C"/>
    <w:rsid w:val="00642611"/>
    <w:rsid w:val="00653B80"/>
    <w:rsid w:val="00662877"/>
    <w:rsid w:val="006647CE"/>
    <w:rsid w:val="00696A6B"/>
    <w:rsid w:val="00696B79"/>
    <w:rsid w:val="006A0CCB"/>
    <w:rsid w:val="006A1EAF"/>
    <w:rsid w:val="006A5547"/>
    <w:rsid w:val="006B0AAB"/>
    <w:rsid w:val="006C2361"/>
    <w:rsid w:val="006E568D"/>
    <w:rsid w:val="006F76D2"/>
    <w:rsid w:val="00714709"/>
    <w:rsid w:val="00725357"/>
    <w:rsid w:val="007424C8"/>
    <w:rsid w:val="00744A2D"/>
    <w:rsid w:val="00745C91"/>
    <w:rsid w:val="00771BD5"/>
    <w:rsid w:val="00774C69"/>
    <w:rsid w:val="007A537F"/>
    <w:rsid w:val="007B5155"/>
    <w:rsid w:val="007B63AA"/>
    <w:rsid w:val="007C197D"/>
    <w:rsid w:val="007D7BB7"/>
    <w:rsid w:val="007E1B67"/>
    <w:rsid w:val="007E1DB2"/>
    <w:rsid w:val="007E3C2E"/>
    <w:rsid w:val="007F5346"/>
    <w:rsid w:val="00812A94"/>
    <w:rsid w:val="00833772"/>
    <w:rsid w:val="008363AA"/>
    <w:rsid w:val="00843DC9"/>
    <w:rsid w:val="0084700B"/>
    <w:rsid w:val="00857150"/>
    <w:rsid w:val="008573F5"/>
    <w:rsid w:val="00861F98"/>
    <w:rsid w:val="008624B1"/>
    <w:rsid w:val="008761D8"/>
    <w:rsid w:val="00876251"/>
    <w:rsid w:val="0088125C"/>
    <w:rsid w:val="00890B7A"/>
    <w:rsid w:val="00890FBB"/>
    <w:rsid w:val="008928E7"/>
    <w:rsid w:val="00893F09"/>
    <w:rsid w:val="008943E3"/>
    <w:rsid w:val="00897413"/>
    <w:rsid w:val="008C7339"/>
    <w:rsid w:val="008D3421"/>
    <w:rsid w:val="008F0A16"/>
    <w:rsid w:val="008F3122"/>
    <w:rsid w:val="008F3BD7"/>
    <w:rsid w:val="008F489C"/>
    <w:rsid w:val="00906E21"/>
    <w:rsid w:val="009204A9"/>
    <w:rsid w:val="00922828"/>
    <w:rsid w:val="00927A2A"/>
    <w:rsid w:val="00946852"/>
    <w:rsid w:val="00953647"/>
    <w:rsid w:val="0095368E"/>
    <w:rsid w:val="009662E7"/>
    <w:rsid w:val="00971A4C"/>
    <w:rsid w:val="009738EA"/>
    <w:rsid w:val="009A22AD"/>
    <w:rsid w:val="009A3B45"/>
    <w:rsid w:val="009B208C"/>
    <w:rsid w:val="009B33F1"/>
    <w:rsid w:val="009C2012"/>
    <w:rsid w:val="009C3367"/>
    <w:rsid w:val="009E05B5"/>
    <w:rsid w:val="009E0655"/>
    <w:rsid w:val="009E45FE"/>
    <w:rsid w:val="009E4D4F"/>
    <w:rsid w:val="009F7A58"/>
    <w:rsid w:val="00A03AE8"/>
    <w:rsid w:val="00A11149"/>
    <w:rsid w:val="00A12EA7"/>
    <w:rsid w:val="00A145B4"/>
    <w:rsid w:val="00A30821"/>
    <w:rsid w:val="00A36D81"/>
    <w:rsid w:val="00A412F2"/>
    <w:rsid w:val="00A44A11"/>
    <w:rsid w:val="00A460F7"/>
    <w:rsid w:val="00A461B7"/>
    <w:rsid w:val="00A62621"/>
    <w:rsid w:val="00A66D60"/>
    <w:rsid w:val="00A76CB4"/>
    <w:rsid w:val="00A8498B"/>
    <w:rsid w:val="00A8708E"/>
    <w:rsid w:val="00A925CC"/>
    <w:rsid w:val="00A952DF"/>
    <w:rsid w:val="00A97662"/>
    <w:rsid w:val="00AA03CE"/>
    <w:rsid w:val="00AA5E55"/>
    <w:rsid w:val="00AC1E54"/>
    <w:rsid w:val="00AE332D"/>
    <w:rsid w:val="00AF71F5"/>
    <w:rsid w:val="00B04E79"/>
    <w:rsid w:val="00B23021"/>
    <w:rsid w:val="00B26438"/>
    <w:rsid w:val="00B342EB"/>
    <w:rsid w:val="00B34E19"/>
    <w:rsid w:val="00B55F32"/>
    <w:rsid w:val="00B73AC7"/>
    <w:rsid w:val="00B7564B"/>
    <w:rsid w:val="00B85563"/>
    <w:rsid w:val="00B94905"/>
    <w:rsid w:val="00BB0C40"/>
    <w:rsid w:val="00BB18E0"/>
    <w:rsid w:val="00BE40CA"/>
    <w:rsid w:val="00C175C3"/>
    <w:rsid w:val="00C32DAD"/>
    <w:rsid w:val="00C824AB"/>
    <w:rsid w:val="00C82D9F"/>
    <w:rsid w:val="00CB088B"/>
    <w:rsid w:val="00CB56D6"/>
    <w:rsid w:val="00CC30B4"/>
    <w:rsid w:val="00CD7163"/>
    <w:rsid w:val="00D0393D"/>
    <w:rsid w:val="00D3278A"/>
    <w:rsid w:val="00D32BCB"/>
    <w:rsid w:val="00D41525"/>
    <w:rsid w:val="00D42007"/>
    <w:rsid w:val="00D57203"/>
    <w:rsid w:val="00D61285"/>
    <w:rsid w:val="00D6665D"/>
    <w:rsid w:val="00D7654C"/>
    <w:rsid w:val="00DA73D5"/>
    <w:rsid w:val="00DA7AE3"/>
    <w:rsid w:val="00DE4D85"/>
    <w:rsid w:val="00DE5B75"/>
    <w:rsid w:val="00DF0B9A"/>
    <w:rsid w:val="00DF2532"/>
    <w:rsid w:val="00DF67B8"/>
    <w:rsid w:val="00DF7DD2"/>
    <w:rsid w:val="00E01031"/>
    <w:rsid w:val="00E14E4B"/>
    <w:rsid w:val="00E20CAF"/>
    <w:rsid w:val="00E27608"/>
    <w:rsid w:val="00E31920"/>
    <w:rsid w:val="00E42DB6"/>
    <w:rsid w:val="00E96ACD"/>
    <w:rsid w:val="00EA650D"/>
    <w:rsid w:val="00EA6865"/>
    <w:rsid w:val="00EC4D93"/>
    <w:rsid w:val="00EE02E6"/>
    <w:rsid w:val="00EE2A3B"/>
    <w:rsid w:val="00EE76A5"/>
    <w:rsid w:val="00F05EF5"/>
    <w:rsid w:val="00F16A78"/>
    <w:rsid w:val="00F17B8B"/>
    <w:rsid w:val="00F35396"/>
    <w:rsid w:val="00F54217"/>
    <w:rsid w:val="00F66F3F"/>
    <w:rsid w:val="00F7442A"/>
    <w:rsid w:val="00F81EC5"/>
    <w:rsid w:val="00F90E72"/>
    <w:rsid w:val="00FA6CB4"/>
    <w:rsid w:val="00FC4726"/>
    <w:rsid w:val="00FE43FB"/>
    <w:rsid w:val="00FE5A90"/>
    <w:rsid w:val="00FF367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6804"/>
  <w15:chartTrackingRefBased/>
  <w15:docId w15:val="{76B8FB6C-C3CB-47A2-8D5D-067A4B1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1B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E4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43FB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E1B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lue-light">
    <w:name w:val="blue-light"/>
    <w:rsid w:val="007E1B67"/>
  </w:style>
  <w:style w:type="paragraph" w:styleId="Bezmezer">
    <w:name w:val="No Spacing"/>
    <w:uiPriority w:val="1"/>
    <w:qFormat/>
    <w:rsid w:val="007E1B6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833772"/>
  </w:style>
  <w:style w:type="character" w:customStyle="1" w:styleId="ZkladntextodsazenChar">
    <w:name w:val="Základní text odsazený Char"/>
    <w:link w:val="Zkladntextodsazen"/>
    <w:rsid w:val="004839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8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6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3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56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5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4AD-D222-480F-9B0D-F996E14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Macků</cp:lastModifiedBy>
  <cp:revision>4</cp:revision>
  <cp:lastPrinted>2025-06-19T07:21:00Z</cp:lastPrinted>
  <dcterms:created xsi:type="dcterms:W3CDTF">2025-05-30T08:16:00Z</dcterms:created>
  <dcterms:modified xsi:type="dcterms:W3CDTF">2025-06-19T07:24:00Z</dcterms:modified>
</cp:coreProperties>
</file>